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B7550A" w:rsidRPr="004203B4" w:rsidTr="006F50BB">
        <w:trPr>
          <w:trHeight w:val="337"/>
        </w:trPr>
        <w:tc>
          <w:tcPr>
            <w:tcW w:w="5098" w:type="dxa"/>
          </w:tcPr>
          <w:p w:rsidR="00B7550A" w:rsidRDefault="00B7550A" w:rsidP="00B7550A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7550A" w:rsidRDefault="00B7550A" w:rsidP="00B7550A">
            <w:pPr>
              <w:framePr w:w="8686" w:hSpace="180" w:wrap="around" w:vAnchor="page" w:hAnchor="page" w:x="661" w:y="601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50A" w:rsidRPr="00F13284" w:rsidRDefault="00B7550A" w:rsidP="00B7550A">
            <w:pPr>
              <w:framePr w:w="8686" w:hSpace="180" w:wrap="around" w:vAnchor="page" w:hAnchor="page" w:x="661" w:y="601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дошкольное образовательное бюджетное учреждение детский сад№5 «Ромашка» г. Белорецк </w:t>
            </w:r>
          </w:p>
          <w:p w:rsidR="00B7550A" w:rsidRPr="001216C7" w:rsidRDefault="00B7550A" w:rsidP="00B7550A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B7550A" w:rsidRPr="00F13284" w:rsidRDefault="00B7550A" w:rsidP="00B7550A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</w:p>
          <w:p w:rsidR="00B7550A" w:rsidRPr="002A3724" w:rsidRDefault="00B7550A" w:rsidP="00B7550A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2.11.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B7550A" w:rsidRPr="00345463" w:rsidRDefault="00B7550A" w:rsidP="00B7550A">
            <w:pPr>
              <w:framePr w:w="8686" w:hSpace="180" w:wrap="around" w:vAnchor="page" w:hAnchor="page" w:x="661" w:y="601"/>
              <w:ind w:firstLine="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50A" w:rsidRPr="00897041" w:rsidRDefault="00B7550A" w:rsidP="00B7550A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897041">
              <w:rPr>
                <w:rFonts w:ascii="Times New Roman" w:hAnsi="Times New Roman" w:cs="Times New Roman"/>
                <w:b/>
              </w:rPr>
              <w:t>ЗАВТРАК: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numPr>
                <w:ilvl w:val="0"/>
                <w:numId w:val="9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 xml:space="preserve">Каша </w:t>
            </w:r>
            <w:r>
              <w:rPr>
                <w:rFonts w:ascii="Times New Roman" w:hAnsi="Times New Roman" w:cs="Times New Roman"/>
                <w:u w:val="single"/>
              </w:rPr>
              <w:t>гречневая молочная-150/180_____</w:t>
            </w:r>
            <w:r w:rsidRPr="00897041">
              <w:rPr>
                <w:rFonts w:ascii="Times New Roman" w:hAnsi="Times New Roman" w:cs="Times New Roman"/>
                <w:u w:val="single"/>
              </w:rPr>
              <w:t>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офей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напиток на сгущен молоке</w:t>
            </w:r>
            <w:r w:rsidRPr="00897041">
              <w:rPr>
                <w:rFonts w:ascii="Times New Roman" w:hAnsi="Times New Roman" w:cs="Times New Roman"/>
                <w:u w:val="single"/>
              </w:rPr>
              <w:t xml:space="preserve"> -150гр/200гр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97041">
              <w:rPr>
                <w:rFonts w:ascii="Times New Roman" w:hAnsi="Times New Roman" w:cs="Times New Roman"/>
                <w:u w:val="single"/>
              </w:rPr>
              <w:t xml:space="preserve">Хлеб </w:t>
            </w:r>
            <w:r>
              <w:rPr>
                <w:rFonts w:ascii="Times New Roman" w:hAnsi="Times New Roman" w:cs="Times New Roman"/>
                <w:u w:val="single"/>
              </w:rPr>
              <w:t xml:space="preserve"> –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Pr="00897041">
              <w:rPr>
                <w:rFonts w:ascii="Times New Roman" w:hAnsi="Times New Roman" w:cs="Times New Roman"/>
                <w:u w:val="single"/>
              </w:rPr>
              <w:t>гр/30гр</w:t>
            </w:r>
            <w:r>
              <w:rPr>
                <w:rFonts w:ascii="Times New Roman" w:hAnsi="Times New Roman" w:cs="Times New Roman"/>
                <w:u w:val="single"/>
              </w:rPr>
              <w:t>, печенье-1/1шт</w:t>
            </w:r>
            <w:r w:rsidRPr="00897041">
              <w:rPr>
                <w:rFonts w:ascii="Times New Roman" w:hAnsi="Times New Roman" w:cs="Times New Roman"/>
                <w:u w:val="single"/>
              </w:rPr>
              <w:t>_______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numPr>
                <w:ilvl w:val="0"/>
                <w:numId w:val="9"/>
              </w:numPr>
              <w:spacing w:line="240" w:lineRule="auto"/>
              <w:ind w:left="31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Масло слив-10гр/10гр, молоко-150/200гр</w:t>
            </w:r>
            <w:r w:rsidRPr="00897041">
              <w:rPr>
                <w:rFonts w:ascii="Times New Roman" w:hAnsi="Times New Roman" w:cs="Times New Roman"/>
                <w:u w:val="single"/>
              </w:rPr>
              <w:t>__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897041">
              <w:rPr>
                <w:rFonts w:ascii="Times New Roman" w:hAnsi="Times New Roman" w:cs="Times New Roman"/>
                <w:b/>
              </w:rPr>
              <w:t>ОБЕД: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алат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Мишат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 -30/50гр___________</w:t>
            </w:r>
            <w:r w:rsidRPr="00897041">
              <w:rPr>
                <w:rFonts w:ascii="Times New Roman" w:hAnsi="Times New Roman" w:cs="Times New Roman"/>
                <w:u w:val="single"/>
              </w:rPr>
              <w:t>_____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артофель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с лапшой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домаш</w:t>
            </w:r>
            <w:proofErr w:type="spellEnd"/>
            <w:r w:rsidRPr="00897041">
              <w:rPr>
                <w:rFonts w:ascii="Times New Roman" w:hAnsi="Times New Roman" w:cs="Times New Roman"/>
                <w:u w:val="single"/>
              </w:rPr>
              <w:t xml:space="preserve"> – 150гр/200гр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гу овощное с мясом – 150/180гр___________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питок из шиповника – 150</w:t>
            </w:r>
            <w:r w:rsidRPr="00897041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/200</w:t>
            </w:r>
            <w:r w:rsidRPr="00897041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Хлеб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897041">
              <w:rPr>
                <w:rFonts w:ascii="Times New Roman" w:hAnsi="Times New Roman" w:cs="Times New Roman"/>
                <w:u w:val="single"/>
              </w:rPr>
              <w:t xml:space="preserve"> – 35гр/45</w:t>
            </w:r>
            <w:proofErr w:type="gramStart"/>
            <w:r w:rsidRPr="00897041">
              <w:rPr>
                <w:rFonts w:ascii="Times New Roman" w:hAnsi="Times New Roman" w:cs="Times New Roman"/>
                <w:u w:val="single"/>
              </w:rPr>
              <w:t>гр</w:t>
            </w:r>
            <w:r>
              <w:rPr>
                <w:rFonts w:ascii="Times New Roman" w:hAnsi="Times New Roman" w:cs="Times New Roman"/>
                <w:u w:val="single"/>
              </w:rPr>
              <w:t>,хлеб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ржан-20/25гр______</w:t>
            </w:r>
          </w:p>
          <w:p w:rsidR="00B7550A" w:rsidRDefault="00B7550A" w:rsidP="00B7550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897041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97041">
              <w:rPr>
                <w:rFonts w:ascii="Times New Roman" w:hAnsi="Times New Roman" w:cs="Times New Roman"/>
              </w:rPr>
              <w:t xml:space="preserve">1  </w:t>
            </w:r>
            <w:r>
              <w:rPr>
                <w:rFonts w:ascii="Times New Roman" w:hAnsi="Times New Roman" w:cs="Times New Roman"/>
                <w:u w:val="single"/>
              </w:rPr>
              <w:t>Рис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рипущенный-110/130гр</w:t>
            </w:r>
            <w:r w:rsidRPr="00897041">
              <w:rPr>
                <w:rFonts w:ascii="Times New Roman" w:hAnsi="Times New Roman" w:cs="Times New Roman"/>
                <w:u w:val="single"/>
              </w:rPr>
              <w:t xml:space="preserve"> _________</w:t>
            </w:r>
          </w:p>
          <w:p w:rsidR="00B7550A" w:rsidRPr="00897041" w:rsidRDefault="00B7550A" w:rsidP="00B7550A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  <w:u w:val="single"/>
              </w:rPr>
              <w:t>Фрикадельки мясные – 50гр/50гр___________</w:t>
            </w:r>
          </w:p>
          <w:p w:rsidR="00B7550A" w:rsidRPr="00897041" w:rsidRDefault="00B7550A" w:rsidP="00B7550A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 w:rsidRPr="00897041">
              <w:rPr>
                <w:rFonts w:ascii="Times New Roman" w:hAnsi="Times New Roman" w:cs="Times New Roman"/>
              </w:rPr>
              <w:t>2</w:t>
            </w:r>
            <w:r w:rsidRPr="00897041">
              <w:rPr>
                <w:rFonts w:ascii="Times New Roman" w:hAnsi="Times New Roman" w:cs="Times New Roman"/>
                <w:u w:val="single"/>
              </w:rPr>
              <w:t>.Хлеб – 20гр/30_гр</w:t>
            </w:r>
            <w:r>
              <w:rPr>
                <w:rFonts w:ascii="Times New Roman" w:hAnsi="Times New Roman" w:cs="Times New Roman"/>
                <w:u w:val="single"/>
              </w:rPr>
              <w:t>, хлеб ржан-15/20гр_______</w:t>
            </w:r>
          </w:p>
          <w:p w:rsidR="00B7550A" w:rsidRDefault="00B7550A" w:rsidP="00B7550A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Чай с лимоном</w:t>
            </w:r>
            <w:r w:rsidRPr="00897041">
              <w:rPr>
                <w:rFonts w:ascii="Times New Roman" w:hAnsi="Times New Roman" w:cs="Times New Roman"/>
                <w:u w:val="single"/>
              </w:rPr>
              <w:t xml:space="preserve"> – 150гр/200гр____</w:t>
            </w:r>
            <w:r>
              <w:rPr>
                <w:rFonts w:ascii="Times New Roman" w:hAnsi="Times New Roman" w:cs="Times New Roman"/>
                <w:u w:val="single"/>
              </w:rPr>
              <w:t>__________</w:t>
            </w:r>
            <w:r w:rsidRPr="00897041">
              <w:rPr>
                <w:rFonts w:ascii="Times New Roman" w:hAnsi="Times New Roman" w:cs="Times New Roman"/>
                <w:u w:val="single"/>
              </w:rPr>
              <w:t>_</w:t>
            </w:r>
          </w:p>
          <w:p w:rsidR="00B7550A" w:rsidRPr="00D60A92" w:rsidRDefault="00B7550A" w:rsidP="00B7550A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7550A" w:rsidRPr="004203B4" w:rsidTr="0081467A">
        <w:tc>
          <w:tcPr>
            <w:tcW w:w="5098" w:type="dxa"/>
          </w:tcPr>
          <w:p w:rsidR="00B7550A" w:rsidRPr="00345463" w:rsidRDefault="00B7550A" w:rsidP="00B7550A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7550A" w:rsidRPr="004203B4" w:rsidTr="0081467A">
        <w:tc>
          <w:tcPr>
            <w:tcW w:w="5098" w:type="dxa"/>
          </w:tcPr>
          <w:p w:rsidR="00B7550A" w:rsidRPr="008D2198" w:rsidRDefault="00B7550A" w:rsidP="00B7550A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B622A"/>
    <w:rsid w:val="002C7195"/>
    <w:rsid w:val="0031457B"/>
    <w:rsid w:val="003B0026"/>
    <w:rsid w:val="003E66FB"/>
    <w:rsid w:val="003F2743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6F50BB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7550A"/>
    <w:rsid w:val="00B9573B"/>
    <w:rsid w:val="00BD0C37"/>
    <w:rsid w:val="00C35B68"/>
    <w:rsid w:val="00C5226B"/>
    <w:rsid w:val="00C606C8"/>
    <w:rsid w:val="00CA525D"/>
    <w:rsid w:val="00CF5CFD"/>
    <w:rsid w:val="00DA27F2"/>
    <w:rsid w:val="00ED342A"/>
    <w:rsid w:val="00F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F9E3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70EE-23D2-4885-B1F4-AE94E67B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53</cp:revision>
  <dcterms:created xsi:type="dcterms:W3CDTF">2021-08-05T03:34:00Z</dcterms:created>
  <dcterms:modified xsi:type="dcterms:W3CDTF">2021-11-24T03:14:00Z</dcterms:modified>
</cp:coreProperties>
</file>